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7754DB77" w:rsidR="00C87A66" w:rsidRP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27556400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11EA2394" w14:textId="0C84802A" w:rsidR="00EA0BA5" w:rsidRDefault="00EA0B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finish flashcards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6AC50D74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42EC46E0" w:rsidR="00367A71" w:rsidRPr="00FA264D" w:rsidRDefault="00FE365C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547763"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09176D55" w:rsidR="003F035A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Download)</w: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62CA16FD" w14:textId="35B9A0D6" w:rsidR="00F76ED1" w:rsidRDefault="00F76ED1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Lesson Notes</w:t>
            </w:r>
          </w:p>
          <w:p w14:paraId="4D1F180D" w14:textId="57A52A4C" w:rsidR="00263CFC" w:rsidRPr="00CE1DD6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</w:t>
            </w:r>
            <w:proofErr w:type="spellStart"/>
            <w:r>
              <w:t>DocPac</w:t>
            </w:r>
            <w:proofErr w:type="spellEnd"/>
            <w:r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32DFC0C8" w14:textId="0CD2224D" w:rsidR="000A77C2" w:rsidRDefault="004F6E8B" w:rsidP="000A77C2">
      <w:pPr>
        <w:pStyle w:val="Heading1"/>
        <w:ind w:firstLine="720"/>
        <w:jc w:val="both"/>
      </w:pPr>
      <w:r>
        <w:t>SQL database</w:t>
      </w:r>
    </w:p>
    <w:p w14:paraId="4C674FF6" w14:textId="77777777" w:rsidR="008162B7" w:rsidRPr="009C3065" w:rsidRDefault="008162B7" w:rsidP="008162B7">
      <w:pPr>
        <w:ind w:left="1080"/>
      </w:pPr>
    </w:p>
    <w:p w14:paraId="58AC4F6B" w14:textId="24EF3982" w:rsidR="00FE365C" w:rsidRDefault="00FE365C"/>
    <w:p w14:paraId="087DEE59" w14:textId="622D6FB2" w:rsidR="00387CD6" w:rsidRDefault="00387CD6">
      <w:pPr>
        <w:rPr>
          <w:color w:val="1F3864"/>
          <w:sz w:val="32"/>
          <w:szCs w:val="32"/>
        </w:rPr>
      </w:pPr>
    </w:p>
    <w:p w14:paraId="0422F5AE" w14:textId="4C37CAE8" w:rsidR="00387CD6" w:rsidRDefault="00387CD6">
      <w:pPr>
        <w:rPr>
          <w:color w:val="1F3864"/>
          <w:sz w:val="32"/>
          <w:szCs w:val="32"/>
        </w:rPr>
      </w:pPr>
    </w:p>
    <w:p w14:paraId="1370170D" w14:textId="4E310F5C" w:rsidR="00387CD6" w:rsidRDefault="00387CD6">
      <w:pPr>
        <w:rPr>
          <w:color w:val="1F3864"/>
          <w:sz w:val="32"/>
          <w:szCs w:val="32"/>
        </w:rPr>
      </w:pPr>
    </w:p>
    <w:p w14:paraId="4B271AC2" w14:textId="363A5241" w:rsidR="00387CD6" w:rsidRDefault="00387CD6">
      <w:pPr>
        <w:rPr>
          <w:color w:val="1F3864"/>
          <w:sz w:val="32"/>
          <w:szCs w:val="32"/>
        </w:rPr>
      </w:pPr>
    </w:p>
    <w:p w14:paraId="76724FEB" w14:textId="1A70CF14" w:rsidR="00387CD6" w:rsidRDefault="00387CD6">
      <w:pPr>
        <w:rPr>
          <w:color w:val="1F3864"/>
          <w:sz w:val="32"/>
          <w:szCs w:val="32"/>
        </w:rPr>
      </w:pPr>
    </w:p>
    <w:p w14:paraId="74C4EA89" w14:textId="4166736B" w:rsidR="00387CD6" w:rsidRDefault="00387CD6">
      <w:pPr>
        <w:rPr>
          <w:color w:val="1F3864"/>
          <w:sz w:val="32"/>
          <w:szCs w:val="32"/>
        </w:rPr>
      </w:pPr>
    </w:p>
    <w:p w14:paraId="1266AE35" w14:textId="0835F509" w:rsidR="00387CD6" w:rsidRDefault="00387CD6">
      <w:pPr>
        <w:rPr>
          <w:color w:val="1F3864"/>
          <w:sz w:val="32"/>
          <w:szCs w:val="32"/>
        </w:rPr>
      </w:pPr>
    </w:p>
    <w:p w14:paraId="1905FC37" w14:textId="15A98853" w:rsidR="00387CD6" w:rsidRDefault="00387CD6">
      <w:pPr>
        <w:rPr>
          <w:color w:val="1F3864"/>
          <w:sz w:val="32"/>
          <w:szCs w:val="32"/>
        </w:rPr>
      </w:pPr>
    </w:p>
    <w:p w14:paraId="23DF906D" w14:textId="52B468E2" w:rsidR="00387CD6" w:rsidRDefault="00387CD6">
      <w:pPr>
        <w:rPr>
          <w:color w:val="1F3864"/>
          <w:sz w:val="32"/>
          <w:szCs w:val="32"/>
        </w:rPr>
      </w:pPr>
    </w:p>
    <w:p w14:paraId="6E288449" w14:textId="2367CAB9" w:rsidR="00387CD6" w:rsidRDefault="00387CD6">
      <w:pPr>
        <w:rPr>
          <w:color w:val="1F3864"/>
          <w:sz w:val="32"/>
          <w:szCs w:val="32"/>
        </w:rPr>
      </w:pPr>
    </w:p>
    <w:p w14:paraId="5FD8EBC1" w14:textId="1FD92F12" w:rsidR="00387CD6" w:rsidRDefault="00387CD6">
      <w:pPr>
        <w:rPr>
          <w:color w:val="1F3864"/>
          <w:sz w:val="32"/>
          <w:szCs w:val="32"/>
        </w:rPr>
      </w:pPr>
    </w:p>
    <w:p w14:paraId="69EF84DA" w14:textId="24C88BB2" w:rsidR="00387CD6" w:rsidRDefault="00387CD6">
      <w:pPr>
        <w:rPr>
          <w:color w:val="1F3864"/>
          <w:sz w:val="32"/>
          <w:szCs w:val="32"/>
        </w:rPr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  <w:bookmarkStart w:id="0" w:name="_GoBack"/>
      <w:bookmarkEnd w:id="0"/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B65FD3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1037" DrawAspect="Content" ObjectID="_1708848068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7C5E" w14:textId="77777777" w:rsidR="0044110A" w:rsidRDefault="0044110A">
      <w:pPr>
        <w:spacing w:after="0" w:line="240" w:lineRule="auto"/>
      </w:pPr>
      <w:r>
        <w:separator/>
      </w:r>
    </w:p>
  </w:endnote>
  <w:endnote w:type="continuationSeparator" w:id="0">
    <w:p w14:paraId="63730DB3" w14:textId="77777777" w:rsidR="0044110A" w:rsidRDefault="0044110A">
      <w:pPr>
        <w:spacing w:after="0" w:line="240" w:lineRule="auto"/>
      </w:pPr>
      <w:r>
        <w:continuationSeparator/>
      </w:r>
    </w:p>
  </w:endnote>
  <w:endnote w:type="continuationNotice" w:id="1">
    <w:p w14:paraId="1952162E" w14:textId="77777777" w:rsidR="0044110A" w:rsidRDefault="00441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9252" w14:textId="77777777" w:rsidR="0044110A" w:rsidRDefault="0044110A">
      <w:pPr>
        <w:spacing w:after="0" w:line="240" w:lineRule="auto"/>
      </w:pPr>
      <w:r>
        <w:separator/>
      </w:r>
    </w:p>
  </w:footnote>
  <w:footnote w:type="continuationSeparator" w:id="0">
    <w:p w14:paraId="2043AEC4" w14:textId="77777777" w:rsidR="0044110A" w:rsidRDefault="0044110A">
      <w:pPr>
        <w:spacing w:after="0" w:line="240" w:lineRule="auto"/>
      </w:pPr>
      <w:r>
        <w:continuationSeparator/>
      </w:r>
    </w:p>
  </w:footnote>
  <w:footnote w:type="continuationNotice" w:id="1">
    <w:p w14:paraId="5B6F366F" w14:textId="77777777" w:rsidR="0044110A" w:rsidRDefault="00441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21"/>
  </w:num>
  <w:num w:numId="8">
    <w:abstractNumId w:val="26"/>
  </w:num>
  <w:num w:numId="9">
    <w:abstractNumId w:val="24"/>
  </w:num>
  <w:num w:numId="10">
    <w:abstractNumId w:val="19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2"/>
  </w:num>
  <w:num w:numId="21">
    <w:abstractNumId w:val="22"/>
  </w:num>
  <w:num w:numId="22">
    <w:abstractNumId w:val="23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1261"/>
    <w:rsid w:val="00096A26"/>
    <w:rsid w:val="000A77C2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2E0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C1CE7"/>
    <w:rsid w:val="003C3241"/>
    <w:rsid w:val="003C5325"/>
    <w:rsid w:val="003C77FE"/>
    <w:rsid w:val="003D6D33"/>
    <w:rsid w:val="003E7187"/>
    <w:rsid w:val="003F035A"/>
    <w:rsid w:val="003F15E2"/>
    <w:rsid w:val="003F25D5"/>
    <w:rsid w:val="00414434"/>
    <w:rsid w:val="00420632"/>
    <w:rsid w:val="00421636"/>
    <w:rsid w:val="00427D94"/>
    <w:rsid w:val="00432FF5"/>
    <w:rsid w:val="004365FF"/>
    <w:rsid w:val="0044110A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4F6E8B"/>
    <w:rsid w:val="005016E5"/>
    <w:rsid w:val="00501740"/>
    <w:rsid w:val="00501F9E"/>
    <w:rsid w:val="00507465"/>
    <w:rsid w:val="00542140"/>
    <w:rsid w:val="0054550E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D5488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8FD"/>
    <w:rsid w:val="00982C6D"/>
    <w:rsid w:val="009A0305"/>
    <w:rsid w:val="009B1B64"/>
    <w:rsid w:val="009B2DBE"/>
    <w:rsid w:val="009B33B8"/>
    <w:rsid w:val="009B45B9"/>
    <w:rsid w:val="009C3065"/>
    <w:rsid w:val="009C51AB"/>
    <w:rsid w:val="009D20AC"/>
    <w:rsid w:val="009E38B5"/>
    <w:rsid w:val="009E75B2"/>
    <w:rsid w:val="00A14857"/>
    <w:rsid w:val="00A15ABB"/>
    <w:rsid w:val="00A24ECE"/>
    <w:rsid w:val="00A34A55"/>
    <w:rsid w:val="00A4656F"/>
    <w:rsid w:val="00A5293A"/>
    <w:rsid w:val="00A5634C"/>
    <w:rsid w:val="00A63FCB"/>
    <w:rsid w:val="00A6515A"/>
    <w:rsid w:val="00A763C5"/>
    <w:rsid w:val="00A863AA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3092D"/>
    <w:rsid w:val="00B315DE"/>
    <w:rsid w:val="00B42F25"/>
    <w:rsid w:val="00B53CD7"/>
    <w:rsid w:val="00B631BA"/>
    <w:rsid w:val="00B65FD3"/>
    <w:rsid w:val="00B759EC"/>
    <w:rsid w:val="00B75B80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40CC1"/>
    <w:rsid w:val="00C41934"/>
    <w:rsid w:val="00C4576B"/>
    <w:rsid w:val="00C47C45"/>
    <w:rsid w:val="00C50FD2"/>
    <w:rsid w:val="00C647C5"/>
    <w:rsid w:val="00C72337"/>
    <w:rsid w:val="00C723E8"/>
    <w:rsid w:val="00C84F86"/>
    <w:rsid w:val="00C87A66"/>
    <w:rsid w:val="00C92CB7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67A83"/>
    <w:rsid w:val="00E74660"/>
    <w:rsid w:val="00E75156"/>
    <w:rsid w:val="00E824DE"/>
    <w:rsid w:val="00EA0BA5"/>
    <w:rsid w:val="00EA22C1"/>
    <w:rsid w:val="00EB2F67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cc9255bc-4d99-4f42-bba5-857cbcc6e725"/>
    <ds:schemaRef ds:uri="http://schemas.microsoft.com/office/infopath/2007/PartnerControls"/>
    <ds:schemaRef ds:uri="fc2bff61-6a31-4c51-9f32-b9bba46405e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EC5C86-AAA8-4840-9D49-6419912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114</cp:revision>
  <cp:lastPrinted>2022-02-22T13:53:00Z</cp:lastPrinted>
  <dcterms:created xsi:type="dcterms:W3CDTF">2022-01-24T19:40:00Z</dcterms:created>
  <dcterms:modified xsi:type="dcterms:W3CDTF">2022-03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